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C9BD6" w14:textId="0E01C0F6" w:rsidR="00524D90" w:rsidRPr="00960325" w:rsidRDefault="00FA1CC1" w:rsidP="00FA1CC1">
      <w:pPr>
        <w:jc w:val="center"/>
        <w:rPr>
          <w:rFonts w:ascii="宋体" w:eastAsia="宋体" w:hAnsi="宋体"/>
          <w:b/>
          <w:bCs/>
          <w:sz w:val="44"/>
          <w:szCs w:val="44"/>
        </w:rPr>
      </w:pPr>
      <w:proofErr w:type="gramStart"/>
      <w:r w:rsidRPr="00960325">
        <w:rPr>
          <w:rFonts w:ascii="宋体" w:eastAsia="宋体" w:hAnsi="宋体" w:hint="eastAsia"/>
          <w:b/>
          <w:bCs/>
          <w:sz w:val="44"/>
          <w:szCs w:val="44"/>
        </w:rPr>
        <w:t>最少拍</w:t>
      </w:r>
      <w:proofErr w:type="gramEnd"/>
      <w:r w:rsidRPr="00960325">
        <w:rPr>
          <w:rFonts w:ascii="宋体" w:eastAsia="宋体" w:hAnsi="宋体" w:hint="eastAsia"/>
          <w:b/>
          <w:bCs/>
          <w:sz w:val="44"/>
          <w:szCs w:val="44"/>
        </w:rPr>
        <w:t>系统设计简明教程</w:t>
      </w:r>
    </w:p>
    <w:p w14:paraId="29655B74" w14:textId="71238399" w:rsidR="006826B6" w:rsidRPr="00960325" w:rsidRDefault="00800997" w:rsidP="00FA1CC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22463" wp14:editId="70DF5474">
                <wp:simplePos x="0" y="0"/>
                <wp:positionH relativeFrom="column">
                  <wp:posOffset>6667500</wp:posOffset>
                </wp:positionH>
                <wp:positionV relativeFrom="paragraph">
                  <wp:posOffset>2870200</wp:posOffset>
                </wp:positionV>
                <wp:extent cx="2354580" cy="990600"/>
                <wp:effectExtent l="0" t="0" r="0" b="0"/>
                <wp:wrapNone/>
                <wp:docPr id="165557952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F0FE" w14:textId="6B17D22C" w:rsidR="009F0890" w:rsidRPr="009F0890" w:rsidRDefault="009F0890" w:rsidP="009F0890">
                            <w:pPr>
                              <w:rPr>
                                <w:color w:val="7030A0"/>
                              </w:rPr>
                            </w:pPr>
                            <w:r w:rsidRPr="009F0890">
                              <w:rPr>
                                <w:rFonts w:hint="eastAsia"/>
                                <w:color w:val="7030A0"/>
                              </w:rPr>
                              <w:t>由零点</w:t>
                            </w:r>
                            <w:r w:rsidR="00960325">
                              <w:rPr>
                                <w:rFonts w:hint="eastAsia"/>
                                <w:color w:val="7030A0"/>
                              </w:rPr>
                              <w:t>数</w:t>
                            </w:r>
                            <w:r w:rsidRPr="009F0890">
                              <w:rPr>
                                <w:rFonts w:hint="eastAsia"/>
                                <w:color w:val="7030A0"/>
                              </w:rPr>
                              <w:t>决定，若设计目标为有纹波系统，则将不稳定零点式子放在此处；若设计目标为无纹波系统，则将全部零点式子直接放在此处</w:t>
                            </w:r>
                          </w:p>
                          <w:p w14:paraId="4289B850" w14:textId="3FEF1D8F" w:rsidR="009F0890" w:rsidRPr="009F0890" w:rsidRDefault="009F08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246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25pt;margin-top:226pt;width:185.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" filled="f" stroked="f" strokeweight=".5pt">
                <v:textbox>
                  <w:txbxContent>
                    <w:p w14:paraId="4D89F0FE" w14:textId="6B17D22C" w:rsidR="009F0890" w:rsidRPr="009F0890" w:rsidRDefault="009F0890" w:rsidP="009F0890">
                      <w:pPr>
                        <w:rPr>
                          <w:color w:val="7030A0"/>
                        </w:rPr>
                      </w:pPr>
                      <w:r w:rsidRPr="009F0890">
                        <w:rPr>
                          <w:rFonts w:hint="eastAsia"/>
                          <w:color w:val="7030A0"/>
                        </w:rPr>
                        <w:t>由零点</w:t>
                      </w:r>
                      <w:r w:rsidR="00960325">
                        <w:rPr>
                          <w:rFonts w:hint="eastAsia"/>
                          <w:color w:val="7030A0"/>
                        </w:rPr>
                        <w:t>数</w:t>
                      </w:r>
                      <w:r w:rsidRPr="009F0890">
                        <w:rPr>
                          <w:rFonts w:hint="eastAsia"/>
                          <w:color w:val="7030A0"/>
                        </w:rPr>
                        <w:t>决定，若设计目标为有纹波系统，则将不稳定零点式子放在此处；若设计目标为无纹波系统，则将全部零点式子直接放在此处</w:t>
                      </w:r>
                    </w:p>
                    <w:p w14:paraId="4289B850" w14:textId="3FEF1D8F" w:rsidR="009F0890" w:rsidRPr="009F0890" w:rsidRDefault="009F0890"/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CAD0C1" wp14:editId="57F9F6EF">
                <wp:simplePos x="0" y="0"/>
                <wp:positionH relativeFrom="margin">
                  <wp:align>left</wp:align>
                </wp:positionH>
                <wp:positionV relativeFrom="paragraph">
                  <wp:posOffset>3177540</wp:posOffset>
                </wp:positionV>
                <wp:extent cx="10149840" cy="990600"/>
                <wp:effectExtent l="0" t="0" r="3810" b="0"/>
                <wp:wrapNone/>
                <wp:docPr id="847937642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98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529B2" w14:textId="77777777" w:rsidR="00960325" w:rsidRDefault="00960325" w:rsidP="00960325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最少拍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系统的设计本质上是在找系统的传递函数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∅(z)</m:t>
                              </m:r>
                            </m:oMath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,那么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∅(z)</m:t>
                              </m:r>
                            </m:oMath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有以下公式:</w:t>
                            </w:r>
                          </w:p>
                          <w:p w14:paraId="68AD5AA4" w14:textId="77777777" w:rsidR="00960325" w:rsidRPr="00F22C70" w:rsidRDefault="00960325" w:rsidP="00960325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bookmarkStart w:id="0" w:name="_Hlk164169795"/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  <w:bookmarkEnd w:id="0"/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</w:rPr>
                                      <m:t>[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hint="eastAsia"/>
                                    <w:color w:val="FF0000"/>
                                    <w:sz w:val="28"/>
                                    <w:szCs w:val="28"/>
                                  </w:rPr>
                                  <m:t>···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w:bookmarkStart w:id="1" w:name="_Hlk163994858"/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Cs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p>
                                </m:sSup>
                                <w:bookmarkEnd w:id="1"/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m+</m:t>
                                    </m:r>
                                    <m:r>
                                      <w:rPr>
                                        <w:rFonts w:ascii="Cambria Math" w:eastAsia="宋体" w:hAnsi="Cambria Math" w:hint="eastAsia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hint="eastAsia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 w:hint="eastAsia"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4472C4" w:themeColor="accent1"/>
                                            <w:sz w:val="28"/>
                                            <w:szCs w:val="28"/>
                                          </w:rPr>
                                          <m:t>m+p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="宋体" w:hAnsi="Cambria Math"/>
                                    <w:color w:val="4472C4" w:themeColor="accent1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宋体" w:hAnsi="Cambria Math" w:hint="eastAsia"/>
                                    <w:color w:val="4472C4" w:themeColor="accent1"/>
                                    <w:sz w:val="28"/>
                                    <w:szCs w:val="28"/>
                                  </w:rPr>
                                  <m:t>···</m:t>
                                </m:r>
                                <m:r>
                                  <w:rPr>
                                    <w:rFonts w:ascii="Cambria Math" w:eastAsia="宋体" w:hAnsi="Cambria Math"/>
                                    <w:color w:val="4472C4" w:themeColor="accent1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m+</m:t>
                                    </m:r>
                                    <m:r>
                                      <w:rPr>
                                        <w:rFonts w:ascii="Cambria Math" w:eastAsia="宋体" w:hAnsi="Cambria Math" w:hint="eastAsia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hint="eastAsia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 w:hint="eastAsia"/>
                                        <w:i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color w:val="4472C4" w:themeColor="accen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4472C4" w:themeColor="accent1"/>
                                            <w:sz w:val="28"/>
                                            <w:szCs w:val="28"/>
                                          </w:rPr>
                                          <m:t>m+p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]</m:t>
                                </m:r>
                                <w:bookmarkStart w:id="2" w:name="_Hlk163995650"/>
                                <w:bookmarkStart w:id="3" w:name="_Hlk163995668"/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(1+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/>
                                    <w:color w:val="7030A0"/>
                                    <w:sz w:val="28"/>
                                    <w:szCs w:val="28"/>
                                    <w:vertAlign w:val="subscript"/>
                                  </w:rPr>
                                  <m:t>)</m:t>
                                </m:r>
                                <w:bookmarkEnd w:id="2"/>
                                <m:r>
                                  <w:rPr>
                                    <w:rFonts w:ascii="Cambria Math" w:eastAsia="宋体" w:hAnsi="Cambria Math"/>
                                    <w:color w:val="7030A0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宋体" w:hAnsi="Cambria Math" w:hint="eastAsia"/>
                                    <w:color w:val="7030A0"/>
                                    <w:sz w:val="28"/>
                                    <w:szCs w:val="28"/>
                                    <w:vertAlign w:val="subscript"/>
                                  </w:rPr>
                                  <m:t>···</m:t>
                                </m:r>
                                <m:r>
                                  <w:rPr>
                                    <w:rFonts w:ascii="Cambria Math" w:eastAsia="宋体" w:hAnsi="Cambria Math"/>
                                    <w:color w:val="7030A0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(1+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  <w:color w:val="7030A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/>
                                    <w:color w:val="7030A0"/>
                                    <w:sz w:val="28"/>
                                    <w:szCs w:val="28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  <w:bookmarkEnd w:id="3"/>
                          </w:p>
                          <w:p w14:paraId="7ABBE54B" w14:textId="77777777" w:rsidR="00960325" w:rsidRDefault="00960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AD0C1" id="文本框 5" o:spid="_x0000_s1027" type="#_x0000_t202" style="position:absolute;left:0;text-align:left;margin-left:0;margin-top:250.2pt;width:799.2pt;height:78pt;z-index:25165823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" fillcolor="white [3201]" stroked="f" strokeweight=".5pt">
                <v:textbox>
                  <w:txbxContent>
                    <w:p w14:paraId="0CD529B2" w14:textId="77777777" w:rsidR="00960325" w:rsidRDefault="00960325" w:rsidP="00960325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最少拍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系统的设计本质上是在找系统的传递函数</w:t>
                      </w:r>
                      <m:oMath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∅(z)</m:t>
                        </m:r>
                      </m:oMath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,那么</w:t>
                      </w:r>
                      <m:oMath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∅(z)</m:t>
                        </m:r>
                      </m:oMath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有以下公式:</w:t>
                      </w:r>
                    </w:p>
                    <w:p w14:paraId="68AD5AA4" w14:textId="77777777" w:rsidR="00960325" w:rsidRPr="00F22C70" w:rsidRDefault="00960325" w:rsidP="00960325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bookmarkStart w:id="4" w:name="_Hlk164169795"/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∅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w:bookmarkEnd w:id="4"/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[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hint="eastAsia"/>
                              <w:color w:val="FF0000"/>
                              <w:sz w:val="28"/>
                              <w:szCs w:val="28"/>
                            </w:rPr>
                            <m:t>···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w:bookmarkStart w:id="5" w:name="_Hlk163994858"/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sup>
                          </m:sSup>
                          <w:bookmarkEnd w:id="5"/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color w:val="4472C4" w:themeColor="accen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m+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  <w:color w:val="4472C4" w:themeColor="accent1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color w:val="4472C4" w:themeColor="accen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color w:val="4472C4" w:themeColor="accent1"/>
                                  <w:sz w:val="28"/>
                                  <w:szCs w:val="28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="宋体" w:hAnsi="Cambria Math" w:hint="eastAsia"/>
                                  <w:i/>
                                  <w:color w:val="4472C4" w:themeColor="accent1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m+p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color w:val="4472C4" w:themeColor="accent1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 w:hint="eastAsia"/>
                              <w:color w:val="4472C4" w:themeColor="accent1"/>
                              <w:sz w:val="28"/>
                              <w:szCs w:val="28"/>
                            </w:rPr>
                            <m:t>···</m:t>
                          </m:r>
                          <m:r>
                            <w:rPr>
                              <w:rFonts w:ascii="Cambria Math" w:eastAsia="宋体" w:hAnsi="Cambria Math"/>
                              <w:color w:val="4472C4" w:themeColor="accent1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color w:val="4472C4" w:themeColor="accen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m+</m:t>
                              </m:r>
                              <m:r>
                                <w:rPr>
                                  <w:rFonts w:ascii="Cambria Math" w:eastAsia="宋体" w:hAnsi="Cambria Math" w:hint="eastAsia"/>
                                  <w:color w:val="4472C4" w:themeColor="accent1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color w:val="4472C4" w:themeColor="accen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hint="eastAsia"/>
                                  <w:color w:val="4472C4" w:themeColor="accent1"/>
                                  <w:sz w:val="28"/>
                                  <w:szCs w:val="28"/>
                                </w:rPr>
                                <m:t>z</m:t>
                              </m:r>
                              <m:ctrlPr>
                                <w:rPr>
                                  <w:rFonts w:ascii="Cambria Math" w:eastAsia="宋体" w:hAnsi="Cambria Math" w:hint="eastAsia"/>
                                  <w:i/>
                                  <w:color w:val="4472C4" w:themeColor="accent1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color w:val="4472C4" w:themeColor="accent1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m:t>m+p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]</m:t>
                          </m:r>
                          <w:bookmarkStart w:id="6" w:name="_Hlk163995650"/>
                          <w:bookmarkStart w:id="7" w:name="_Hlk163995668"/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  <m:t>(1+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color w:val="7030A0"/>
                              <w:sz w:val="28"/>
                              <w:szCs w:val="28"/>
                              <w:vertAlign w:val="subscript"/>
                            </w:rPr>
                            <m:t>)</m:t>
                          </m:r>
                          <w:bookmarkEnd w:id="6"/>
                          <m:r>
                            <w:rPr>
                              <w:rFonts w:ascii="Cambria Math" w:eastAsia="宋体" w:hAnsi="Cambria Math"/>
                              <w:color w:val="7030A0"/>
                              <w:sz w:val="28"/>
                              <w:szCs w:val="28"/>
                              <w:vertAlign w:val="subscript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 w:hint="eastAsia"/>
                              <w:color w:val="7030A0"/>
                              <w:sz w:val="28"/>
                              <w:szCs w:val="28"/>
                              <w:vertAlign w:val="subscript"/>
                            </w:rPr>
                            <m:t>···</m:t>
                          </m:r>
                          <m:r>
                            <w:rPr>
                              <w:rFonts w:ascii="Cambria Math" w:eastAsia="宋体" w:hAnsi="Cambria Math"/>
                              <w:color w:val="7030A0"/>
                              <w:sz w:val="28"/>
                              <w:szCs w:val="28"/>
                              <w:vertAlign w:val="subscript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  <m:t>(1+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  <m:t>q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28"/>
                                  <w:szCs w:val="28"/>
                                  <w:vertAlign w:val="subscript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/>
                              <w:color w:val="7030A0"/>
                              <w:sz w:val="28"/>
                              <w:szCs w:val="28"/>
                              <w:vertAlign w:val="subscript"/>
                            </w:rPr>
                            <m:t>)</m:t>
                          </m:r>
                        </m:oMath>
                      </m:oMathPara>
                      <w:bookmarkEnd w:id="7"/>
                    </w:p>
                    <w:p w14:paraId="7ABBE54B" w14:textId="77777777" w:rsidR="00960325" w:rsidRDefault="0096032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D3D6E" wp14:editId="12676CB2">
                <wp:simplePos x="0" y="0"/>
                <wp:positionH relativeFrom="margin">
                  <wp:posOffset>22860</wp:posOffset>
                </wp:positionH>
                <wp:positionV relativeFrom="paragraph">
                  <wp:posOffset>76200</wp:posOffset>
                </wp:positionV>
                <wp:extent cx="5448300" cy="3162300"/>
                <wp:effectExtent l="0" t="0" r="0" b="0"/>
                <wp:wrapNone/>
                <wp:docPr id="8240968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D7160" w14:textId="17232C47" w:rsidR="003961C4" w:rsidRDefault="003961C4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我们在这里简单介绍一下基本情况:</w:t>
                            </w:r>
                          </w:p>
                          <w:p w14:paraId="1E67BB69" w14:textId="5055151D" w:rsidR="00203AE4" w:rsidRDefault="00203AE4">
                            <w:pPr>
                              <w:rPr>
                                <w:rFonts w:ascii="宋体" w:eastAsia="宋体" w:hAnsi="宋体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我们以下的零极点是围绕被控对象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(s)</m:t>
                              </m:r>
                            </m:oMath>
                            <w:r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而言的，且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(s)</m:t>
                              </m:r>
                            </m:oMath>
                            <w:r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是要</w:t>
                            </w:r>
                            <w:r w:rsidRPr="00203AE4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包含零阶保持器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的，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(s)</m:t>
                              </m:r>
                            </m:oMath>
                            <w:r w:rsidR="00741586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分子与分母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格式一定是</w:t>
                            </w:r>
                            <w:r w:rsidR="00741586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仅包含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(1+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)</m:t>
                              </m:r>
                            </m:oMath>
                            <w:r w:rsidR="00741586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与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="00741586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这两种格式的组合</w:t>
                            </w:r>
                          </w:p>
                          <w:p w14:paraId="1869952F" w14:textId="1E34858E" w:rsidR="00741586" w:rsidRPr="00741586" w:rsidRDefault="00741586">
                            <w:pPr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显然，可由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(1+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vertAlign w:val="subscript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求出对应零极点，我们称零级点</w:t>
                            </w:r>
                            <w:r w:rsidRPr="00741586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绝对值大于</w:t>
                            </w:r>
                            <w:r w:rsidR="00800997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等于</w:t>
                            </w:r>
                            <w:r w:rsidRPr="00741586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的零极点为不稳定零级点。我们忽略极点值为1的式子，</w:t>
                            </w:r>
                            <w:r w:rsidR="00800997">
                              <w:rPr>
                                <w:rFonts w:ascii="宋体" w:eastAsia="宋体" w:hAnsi="宋体" w:hint="eastAsia"/>
                                <w:iCs/>
                                <w:sz w:val="28"/>
                                <w:szCs w:val="28"/>
                              </w:rPr>
                              <w:t>即不认为极点值为1的式子是不稳定的；同时也忽略零点值为0的式子，即在接下来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</m:oMath>
                            <w:r w:rsidR="00800997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中不写这个零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3D6E" id="文本框 6" o:spid="_x0000_s1028" type="#_x0000_t202" style="position:absolute;left:0;text-align:left;margin-left:1.8pt;margin-top:6pt;width:429pt;height:24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1fGgIAADQ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" filled="f" stroked="f" strokeweight=".5pt">
                <v:textbox>
                  <w:txbxContent>
                    <w:p w14:paraId="0C7D7160" w14:textId="17232C47" w:rsidR="003961C4" w:rsidRDefault="003961C4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我们在这里简单介绍一下基本情况:</w:t>
                      </w:r>
                    </w:p>
                    <w:p w14:paraId="1E67BB69" w14:textId="5055151D" w:rsidR="00203AE4" w:rsidRDefault="00203AE4">
                      <w:pPr>
                        <w:rPr>
                          <w:rFonts w:ascii="宋体" w:eastAsia="宋体" w:hAnsi="宋体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我们以下的零极点是围绕被控对象</w:t>
                      </w:r>
                      <m:oMath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(s)</m:t>
                        </m:r>
                      </m:oMath>
                      <w:r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而言的，且</w:t>
                      </w:r>
                      <m:oMath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(s)</m:t>
                        </m:r>
                      </m:oMath>
                      <w:r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是要</w:t>
                      </w:r>
                      <w:r w:rsidRPr="00203AE4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  <w:highlight w:val="yellow"/>
                        </w:rPr>
                        <w:t>包含零阶保持器</w:t>
                      </w:r>
                      <w:r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的，</w:t>
                      </w:r>
                      <m:oMath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(s)</m:t>
                        </m:r>
                      </m:oMath>
                      <w:r w:rsidR="00741586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分子与分母的</w:t>
                      </w:r>
                      <w:r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格式一定是</w:t>
                      </w:r>
                      <w:r w:rsidR="00741586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仅包含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  <w:vertAlign w:val="subscript"/>
                              </w:rPr>
                              <m:t>(1+β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  <w:vertAlign w:val="subscript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  <w:vertAlign w:val="subscript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  <w:vertAlign w:val="subscript"/>
                          </w:rPr>
                          <m:t>)</m:t>
                        </m:r>
                      </m:oMath>
                      <w:r w:rsidR="00741586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与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oMath>
                      <w:r w:rsidR="00741586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这两种格式的组合</w:t>
                      </w:r>
                    </w:p>
                    <w:p w14:paraId="1869952F" w14:textId="1E34858E" w:rsidR="00741586" w:rsidRPr="00741586" w:rsidRDefault="00741586">
                      <w:pPr>
                        <w:rPr>
                          <w:rFonts w:ascii="宋体" w:eastAsia="宋体" w:hAnsi="宋体" w:hint="eastAs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显然，可由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  <w:vertAlign w:val="subscript"/>
                              </w:rPr>
                              <m:t>(1+β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  <w:vertAlign w:val="subscript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  <w:vertAlign w:val="subscript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  <w:vertAlign w:val="subscript"/>
                          </w:rPr>
                          <m:t>)</m:t>
                        </m:r>
                      </m:oMath>
                      <w:r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求出对应零极点，我们称零级点</w:t>
                      </w:r>
                      <w:r w:rsidRPr="00741586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  <w:highlight w:val="yellow"/>
                        </w:rPr>
                        <w:t>绝对值大于</w:t>
                      </w:r>
                      <w:r w:rsidR="00800997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  <w:highlight w:val="yellow"/>
                        </w:rPr>
                        <w:t>等于</w:t>
                      </w:r>
                      <w:r w:rsidRPr="00741586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  <w:highlight w:val="yellow"/>
                        </w:rPr>
                        <w:t>1</w:t>
                      </w:r>
                      <w:r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的零极点为不稳定零级点。我们忽略极点值为1的式子，</w:t>
                      </w:r>
                      <w:r w:rsidR="00800997">
                        <w:rPr>
                          <w:rFonts w:ascii="宋体" w:eastAsia="宋体" w:hAnsi="宋体" w:hint="eastAsia"/>
                          <w:iCs/>
                          <w:sz w:val="28"/>
                          <w:szCs w:val="28"/>
                        </w:rPr>
                        <w:t>即不认为极点值为1的式子是不稳定的；同时也忽略零点值为0的式子，即在接下来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∅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z</m:t>
                            </m: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oMath>
                      <w:r w:rsidR="00800997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中不写这个零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DF6"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AE8FE" wp14:editId="7F514AB9">
                <wp:simplePos x="0" y="0"/>
                <wp:positionH relativeFrom="column">
                  <wp:posOffset>6697980</wp:posOffset>
                </wp:positionH>
                <wp:positionV relativeFrom="paragraph">
                  <wp:posOffset>4488180</wp:posOffset>
                </wp:positionV>
                <wp:extent cx="2522220" cy="1143000"/>
                <wp:effectExtent l="0" t="0" r="0" b="0"/>
                <wp:wrapNone/>
                <wp:docPr id="1733574295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0C540" w14:textId="6AED3940" w:rsidR="00CE2E0F" w:rsidRDefault="00CE2E0F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最后，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最少拍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控制器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</m:oMath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为:</w:t>
                            </w:r>
                          </w:p>
                          <w:p w14:paraId="2AB5517E" w14:textId="380536E4" w:rsidR="00CE2E0F" w:rsidRPr="00CE2E0F" w:rsidRDefault="00CE2E0F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  <w:highlight w:val="yellow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  <w:highlight w:val="yellow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sz w:val="28"/>
                                            <w:szCs w:val="28"/>
                                            <w:highlight w:val="yellow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sz w:val="28"/>
                                            <w:szCs w:val="28"/>
                                            <w:highlight w:val="yellow"/>
                                          </w:rPr>
                                          <m:t>z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m:ctrlP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m:t>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/>
                                            <w:sz w:val="28"/>
                                            <w:szCs w:val="28"/>
                                            <w:highlight w:val="yellow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sz w:val="28"/>
                                            <w:szCs w:val="28"/>
                                            <w:highlight w:val="yellow"/>
                                          </w:rPr>
                                          <m:t>z</m:t>
                                        </m: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sz w:val="28"/>
                                            <w:szCs w:val="28"/>
                                            <w:highlight w:val="yellow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m:t>1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m:t>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/>
                                            <w:sz w:val="28"/>
                                            <w:szCs w:val="28"/>
                                            <w:highlight w:val="yellow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sz w:val="28"/>
                                            <w:szCs w:val="28"/>
                                            <w:highlight w:val="yellow"/>
                                          </w:rPr>
                                          <m:t>z</m:t>
                                        </m: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sz w:val="28"/>
                                            <w:szCs w:val="28"/>
                                            <w:highlight w:val="yellow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E8FE" id="文本框 12" o:spid="_x0000_s1029" type="#_x0000_t202" style="position:absolute;left:0;text-align:left;margin-left:527.4pt;margin-top:353.4pt;width:198.6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" fillcolor="white [3201]" stroked="f" strokeweight=".5pt">
                <v:textbox>
                  <w:txbxContent>
                    <w:p w14:paraId="53A0C540" w14:textId="6AED3940" w:rsidR="00CE2E0F" w:rsidRDefault="00CE2E0F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最后，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最少拍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控制器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z</m:t>
                            </m: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oMath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为:</w:t>
                      </w:r>
                    </w:p>
                    <w:p w14:paraId="2AB5517E" w14:textId="380536E4" w:rsidR="00CE2E0F" w:rsidRPr="00CE2E0F" w:rsidRDefault="00CE2E0F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  <w:highlight w:val="yellow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highlight w:val="yellow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  <w:highlight w:val="yellow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highlight w:val="yellow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highlight w:val="yellow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highlight w:val="yellow"/>
                                    </w:rPr>
                                    <m:t>z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highlight w:val="yellow"/>
                                </w:rPr>
                                <m:t>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highlight w:val="yellow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highlight w:val="yellow"/>
                                </w:rPr>
                                <m:t>1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  <w:highlight w:val="yellow"/>
                                </w:rPr>
                                <m:t>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  <w:highlight w:val="yellow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8"/>
                                      <w:szCs w:val="28"/>
                                      <w:highlight w:val="yellow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4F8E"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89DF" wp14:editId="5C89D6B5">
                <wp:simplePos x="0" y="0"/>
                <wp:positionH relativeFrom="column">
                  <wp:posOffset>4069080</wp:posOffset>
                </wp:positionH>
                <wp:positionV relativeFrom="paragraph">
                  <wp:posOffset>3970020</wp:posOffset>
                </wp:positionV>
                <wp:extent cx="4366260" cy="388620"/>
                <wp:effectExtent l="0" t="0" r="0" b="0"/>
                <wp:wrapNone/>
                <wp:docPr id="16125663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7444C" w14:textId="6B964C46" w:rsidR="00CD7A10" w:rsidRPr="00CD7A10" w:rsidRDefault="00CD7A10">
                            <w:pPr>
                              <w:rPr>
                                <w:color w:val="0070C0"/>
                              </w:rPr>
                            </w:pPr>
                            <w:r w:rsidRPr="00CD7A10">
                              <w:rPr>
                                <w:rFonts w:hint="eastAsia"/>
                                <w:color w:val="0070C0"/>
                              </w:rPr>
                              <w:t>由不稳定极点</w:t>
                            </w:r>
                            <w:r w:rsidR="00960325">
                              <w:rPr>
                                <w:rFonts w:hint="eastAsia"/>
                                <w:color w:val="0070C0"/>
                              </w:rPr>
                              <w:t>数</w:t>
                            </w:r>
                            <w:r w:rsidRPr="00CD7A10">
                              <w:rPr>
                                <w:rFonts w:hint="eastAsia"/>
                                <w:color w:val="0070C0"/>
                              </w:rPr>
                              <w:t>决定，有多少不稳定极点，就加再几个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color w:val="0070C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color w:val="0070C0"/>
                                      <w:szCs w:val="2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color w:val="0070C0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color w:val="0070C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color w:val="0070C0"/>
                                      <w:szCs w:val="21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color w:val="0070C0"/>
                                      <w:szCs w:val="21"/>
                                    </w:rPr>
                                    <m:t>-x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89DF" id="文本框 2" o:spid="_x0000_s1030" type="#_x0000_t202" style="position:absolute;left:0;text-align:left;margin-left:320.4pt;margin-top:312.6pt;width:343.8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" fillcolor="white [3201]" stroked="f" strokeweight=".5pt">
                <v:textbox>
                  <w:txbxContent>
                    <w:p w14:paraId="3DB7444C" w14:textId="6B964C46" w:rsidR="00CD7A10" w:rsidRPr="00CD7A10" w:rsidRDefault="00CD7A10">
                      <w:pPr>
                        <w:rPr>
                          <w:color w:val="0070C0"/>
                        </w:rPr>
                      </w:pPr>
                      <w:r w:rsidRPr="00CD7A10">
                        <w:rPr>
                          <w:rFonts w:hint="eastAsia"/>
                          <w:color w:val="0070C0"/>
                        </w:rPr>
                        <w:t>由不稳定极点</w:t>
                      </w:r>
                      <w:r w:rsidR="00960325">
                        <w:rPr>
                          <w:rFonts w:hint="eastAsia"/>
                          <w:color w:val="0070C0"/>
                        </w:rPr>
                        <w:t>数</w:t>
                      </w:r>
                      <w:r w:rsidRPr="00CD7A10">
                        <w:rPr>
                          <w:rFonts w:hint="eastAsia"/>
                          <w:color w:val="0070C0"/>
                        </w:rPr>
                        <w:t>决定，有多少不稳定极点，就加再几个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0070C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0070C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0070C0"/>
                                <w:szCs w:val="21"/>
                              </w:rPr>
                              <m:t>x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color w:val="0070C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color w:val="0070C0"/>
                                <w:szCs w:val="21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color w:val="0070C0"/>
                                <w:szCs w:val="21"/>
                              </w:rPr>
                              <m:t>-x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274F8E"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25549" wp14:editId="610A1724">
                <wp:simplePos x="0" y="0"/>
                <wp:positionH relativeFrom="column">
                  <wp:posOffset>769620</wp:posOffset>
                </wp:positionH>
                <wp:positionV relativeFrom="paragraph">
                  <wp:posOffset>3929380</wp:posOffset>
                </wp:positionV>
                <wp:extent cx="3230880" cy="304800"/>
                <wp:effectExtent l="0" t="0" r="7620" b="0"/>
                <wp:wrapNone/>
                <wp:docPr id="170380960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893DD" w14:textId="0C26E67E" w:rsidR="00CD7A10" w:rsidRPr="00CD7A10" w:rsidRDefault="00CD7A10">
                            <w:pPr>
                              <w:rPr>
                                <w:rFonts w:ascii="宋体" w:eastAsia="宋体" w:hAnsi="宋体"/>
                                <w:color w:val="FF0000"/>
                                <w:szCs w:val="21"/>
                              </w:rPr>
                            </w:pPr>
                            <w:r w:rsidRPr="00CD7A10">
                              <w:rPr>
                                <w:rFonts w:ascii="宋体" w:eastAsia="宋体" w:hAnsi="宋体" w:hint="eastAsia"/>
                                <w:color w:val="FF0000"/>
                                <w:szCs w:val="21"/>
                              </w:rPr>
                              <w:t>根据输入信号判断，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color w:val="FF0000"/>
                                  <w:szCs w:val="21"/>
                                </w:rPr>
                                <m:t>m</m:t>
                              </m:r>
                            </m:oMath>
                            <w:r w:rsidRPr="00CD7A10">
                              <w:rPr>
                                <w:rFonts w:ascii="宋体" w:eastAsia="宋体" w:hAnsi="宋体" w:hint="eastAsia"/>
                                <w:color w:val="FF0000"/>
                                <w:szCs w:val="21"/>
                              </w:rPr>
                              <w:t>是多少，这里就有几个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color w:val="FF000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color w:val="FF0000"/>
                                      <w:szCs w:val="2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color w:val="FF0000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color w:val="FF000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color w:val="FF0000"/>
                                      <w:szCs w:val="21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color w:val="FF0000"/>
                                      <w:szCs w:val="21"/>
                                    </w:rPr>
                                    <m:t>-x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5549" id="文本框 1" o:spid="_x0000_s1031" type="#_x0000_t202" style="position:absolute;left:0;text-align:left;margin-left:60.6pt;margin-top:309.4pt;width:254.4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" fillcolor="white [3201]" stroked="f" strokeweight=".5pt">
                <v:textbox>
                  <w:txbxContent>
                    <w:p w14:paraId="48F893DD" w14:textId="0C26E67E" w:rsidR="00CD7A10" w:rsidRPr="00CD7A10" w:rsidRDefault="00CD7A10">
                      <w:pPr>
                        <w:rPr>
                          <w:rFonts w:ascii="宋体" w:eastAsia="宋体" w:hAnsi="宋体"/>
                          <w:color w:val="FF0000"/>
                          <w:szCs w:val="21"/>
                        </w:rPr>
                      </w:pPr>
                      <w:r w:rsidRPr="00CD7A10">
                        <w:rPr>
                          <w:rFonts w:ascii="宋体" w:eastAsia="宋体" w:hAnsi="宋体" w:hint="eastAsia"/>
                          <w:color w:val="FF0000"/>
                          <w:szCs w:val="21"/>
                        </w:rPr>
                        <w:t>根据输入信号判断，</w:t>
                      </w:r>
                      <m:oMath>
                        <m:r>
                          <w:rPr>
                            <w:rFonts w:ascii="Cambria Math" w:eastAsia="宋体" w:hAnsi="Cambria Math"/>
                            <w:color w:val="FF0000"/>
                            <w:szCs w:val="21"/>
                          </w:rPr>
                          <m:t>m</m:t>
                        </m:r>
                      </m:oMath>
                      <w:r w:rsidRPr="00CD7A10">
                        <w:rPr>
                          <w:rFonts w:ascii="宋体" w:eastAsia="宋体" w:hAnsi="宋体" w:hint="eastAsia"/>
                          <w:color w:val="FF0000"/>
                          <w:szCs w:val="21"/>
                        </w:rPr>
                        <w:t>是多少，这里就有几个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FF0000"/>
                                <w:szCs w:val="21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FF0000"/>
                                <w:szCs w:val="21"/>
                              </w:rPr>
                              <m:t>x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color w:val="FF000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color w:val="FF0000"/>
                                <w:szCs w:val="21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color w:val="FF0000"/>
                                <w:szCs w:val="21"/>
                              </w:rPr>
                              <m:t>-x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64365D"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3B60B" wp14:editId="0E3865BE">
                <wp:simplePos x="0" y="0"/>
                <wp:positionH relativeFrom="margin">
                  <wp:align>left</wp:align>
                </wp:positionH>
                <wp:positionV relativeFrom="paragraph">
                  <wp:posOffset>4914900</wp:posOffset>
                </wp:positionV>
                <wp:extent cx="3749040" cy="1569720"/>
                <wp:effectExtent l="0" t="0" r="0" b="0"/>
                <wp:wrapNone/>
                <wp:docPr id="180155262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86B07" w14:textId="77777777" w:rsidR="005F2DBF" w:rsidRPr="0064365D" w:rsidRDefault="00000000" w:rsidP="005F2DBF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dz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  <w:sz w:val="28"/>
                                            <w:szCs w:val="28"/>
                                          </w:rPr>
                                          <m:t>​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z=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8"/>
                                    <w:szCs w:val="28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510BFE00" w14:textId="021F320A" w:rsidR="005F2DBF" w:rsidRPr="00E724EE" w:rsidRDefault="00E724EE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由输入信号的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决定，有多少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就可以求多少次导，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让各阶导数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在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z=1</m:t>
                              </m:r>
                            </m:oMath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时为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3B60B" id="文本框 10" o:spid="_x0000_s1032" type="#_x0000_t202" style="position:absolute;left:0;text-align:left;margin-left:0;margin-top:387pt;width:295.2pt;height:123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" filled="f" stroked="f" strokeweight=".5pt">
                <v:textbox>
                  <w:txbxContent>
                    <w:p w14:paraId="57986B07" w14:textId="77777777" w:rsidR="005F2DBF" w:rsidRPr="0064365D" w:rsidRDefault="00000000" w:rsidP="005F2DBF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szCs w:val="28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color w:val="0070C0"/>
                                  <w:sz w:val="28"/>
                                  <w:szCs w:val="28"/>
                                </w:rPr>
                                <m:t>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color w:val="0070C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szCs w:val="28"/>
                                </w:rPr>
                                <m:t>d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8"/>
                                      <w:szCs w:val="28"/>
                                    </w:rPr>
                                    <m:t>​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szCs w:val="28"/>
                                </w:rPr>
                                <m:t>z=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  <w:sz w:val="28"/>
                              <w:szCs w:val="28"/>
                            </w:rPr>
                            <m:t>=0</m:t>
                          </m:r>
                        </m:oMath>
                      </m:oMathPara>
                    </w:p>
                    <w:p w14:paraId="510BFE00" w14:textId="021F320A" w:rsidR="005F2DBF" w:rsidRPr="00E724EE" w:rsidRDefault="00E724EE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由输入信号的</w:t>
                      </w:r>
                      <m:oMath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m</m:t>
                        </m:r>
                      </m:oMath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决定，有多少</w:t>
                      </w:r>
                      <m:oMath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m</m:t>
                        </m:r>
                      </m:oMath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就可以求多少次导，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让各阶导数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在</w:t>
                      </w:r>
                      <m:oMath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z=1</m:t>
                        </m:r>
                      </m:oMath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时为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4C9"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BF4A8" wp14:editId="1D351F78">
                <wp:simplePos x="0" y="0"/>
                <wp:positionH relativeFrom="column">
                  <wp:posOffset>3840480</wp:posOffset>
                </wp:positionH>
                <wp:positionV relativeFrom="paragraph">
                  <wp:posOffset>5113020</wp:posOffset>
                </wp:positionV>
                <wp:extent cx="2560320" cy="1120140"/>
                <wp:effectExtent l="0" t="0" r="0" b="3810"/>
                <wp:wrapNone/>
                <wp:docPr id="576775879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01B84" w14:textId="0278C9A5" w:rsidR="00E724EE" w:rsidRPr="0064365D" w:rsidRDefault="00000000" w:rsidP="00E724EE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30A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30A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8"/>
                                                <w:szCs w:val="28"/>
                                              </w:rPr>
                                              <m:t>​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宋体" w:hAnsi="Cambria Math"/>
                                                <w:color w:val="7030A0"/>
                                                <w:sz w:val="28"/>
                                                <w:szCs w:val="28"/>
                                              </w:rPr>
                                              <m:t>∅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宋体" w:hAnsi="Cambria Math"/>
                                                    <w:color w:val="7030A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宋体" w:hAnsi="Cambria Math"/>
                                                    <w:color w:val="7030A0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  <m:ctrlPr>
                                                  <w:rPr>
                                                    <w:rFonts w:ascii="Cambria Math" w:eastAsia="宋体" w:hAnsi="Cambria Math"/>
                                                    <w:i/>
                                                    <w:color w:val="7030A0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8"/>
                                            <w:szCs w:val="28"/>
                                          </w:rPr>
                                          <m:t>z=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1D46C1D9" w14:textId="63B7BA9F" w:rsidR="00E724EE" w:rsidRPr="00E724EE" w:rsidRDefault="00E724EE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带入不稳定极点，令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</m:oMath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为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5BF4A8" id="文本框 11" o:spid="_x0000_s1033" type="#_x0000_t202" style="position:absolute;left:0;text-align:left;margin-left:302.4pt;margin-top:402.6pt;width:201.6pt;height:8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Y4MQIAAFwEAAAOAAAAZHJzL2Uyb0RvYy54bWysVN9v2jAQfp+0/8Hy+wihQL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" fillcolor="white [3201]" stroked="f" strokeweight=".5pt">
                <v:textbox>
                  <w:txbxContent>
                    <w:p w14:paraId="4A701B84" w14:textId="0278C9A5" w:rsidR="00E724EE" w:rsidRPr="0064365D" w:rsidRDefault="00000000" w:rsidP="00E724EE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7030A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​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color w:val="7030A0"/>
                                          <w:sz w:val="28"/>
                                          <w:szCs w:val="28"/>
                                        </w:rPr>
                                        <m:t>∅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color w:val="7030A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28"/>
                                      <w:szCs w:val="28"/>
                                    </w:rPr>
                                    <m:t>z=a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</w:rPr>
                            <m:t>=1</m:t>
                          </m:r>
                        </m:oMath>
                      </m:oMathPara>
                    </w:p>
                    <w:p w14:paraId="1D46C1D9" w14:textId="63B7BA9F" w:rsidR="00E724EE" w:rsidRPr="00E724EE" w:rsidRDefault="00E724EE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带入不稳定极点，令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∅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z</m:t>
                            </m: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oMath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为1</w:t>
                      </w:r>
                    </w:p>
                  </w:txbxContent>
                </v:textbox>
              </v:shape>
            </w:pict>
          </mc:Fallback>
        </mc:AlternateContent>
      </w:r>
      <w:r w:rsidR="005F2DBF"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2FF07D" wp14:editId="023F19B7">
                <wp:simplePos x="0" y="0"/>
                <wp:positionH relativeFrom="margin">
                  <wp:align>left</wp:align>
                </wp:positionH>
                <wp:positionV relativeFrom="paragraph">
                  <wp:posOffset>5013960</wp:posOffset>
                </wp:positionV>
                <wp:extent cx="914400" cy="563880"/>
                <wp:effectExtent l="0" t="0" r="0" b="7620"/>
                <wp:wrapNone/>
                <wp:docPr id="185161318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13FD7" w14:textId="5251CED2" w:rsidR="005F2DBF" w:rsidRPr="0064365D" w:rsidRDefault="005F2DB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="宋体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F07D" id="文本框 8" o:spid="_x0000_s1034" type="#_x0000_t202" style="position:absolute;left:0;text-align:left;margin-left:0;margin-top:394.8pt;width:1in;height:44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" fillcolor="white [3201]" stroked="f" strokeweight=".5pt">
                <v:textbox>
                  <w:txbxContent>
                    <w:p w14:paraId="39313FD7" w14:textId="5251CED2" w:rsidR="005F2DBF" w:rsidRPr="0064365D" w:rsidRDefault="005F2DB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color w:val="FF0000"/>
                              <w:sz w:val="28"/>
                              <w:szCs w:val="28"/>
                            </w:rPr>
                            <m:t>∅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宋体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="宋体" w:hAnsi="Cambria Math"/>
                              <w:color w:val="FF0000"/>
                              <w:sz w:val="28"/>
                              <w:szCs w:val="28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F2DBF">
        <w:rPr>
          <w:rFonts w:ascii="宋体" w:eastAsia="宋体" w:hAnsi="宋体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D521A" wp14:editId="11B1797A">
                <wp:simplePos x="0" y="0"/>
                <wp:positionH relativeFrom="margin">
                  <wp:align>left</wp:align>
                </wp:positionH>
                <wp:positionV relativeFrom="paragraph">
                  <wp:posOffset>4503420</wp:posOffset>
                </wp:positionV>
                <wp:extent cx="3954780" cy="495300"/>
                <wp:effectExtent l="0" t="0" r="7620" b="0"/>
                <wp:wrapNone/>
                <wp:docPr id="14206583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4E184" w14:textId="4A4F99C5" w:rsidR="005F2DBF" w:rsidRPr="005F2DBF" w:rsidRDefault="005F2DBF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对于</w:t>
                            </w:r>
                            <w:bookmarkStart w:id="8" w:name="_Hlk163997360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</m:oMath>
                            <w:bookmarkEnd w:id="8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中的未知数，我们按照以下</w:t>
                            </w:r>
                            <w:r w:rsidR="005574C9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三种</w:t>
                            </w: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方法确</w:t>
                            </w:r>
                            <w:r w:rsidR="00274F8E"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定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521A" id="文本框 7" o:spid="_x0000_s1035" type="#_x0000_t202" style="position:absolute;left:0;text-align:left;margin-left:0;margin-top:354.6pt;width:311.4pt;height:3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" fillcolor="white [3201]" stroked="f" strokeweight=".5pt">
                <v:textbox>
                  <w:txbxContent>
                    <w:p w14:paraId="7DD4E184" w14:textId="4A4F99C5" w:rsidR="005F2DBF" w:rsidRPr="005F2DBF" w:rsidRDefault="005F2DBF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对于</w:t>
                      </w:r>
                      <w:bookmarkStart w:id="9" w:name="_Hlk163997360"/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∅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z</m:t>
                            </m: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oMath>
                      <w:bookmarkEnd w:id="9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中的未知数，我们按照以下</w:t>
                      </w:r>
                      <w:r w:rsidR="005574C9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三种</w:t>
                      </w: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方法确</w:t>
                      </w:r>
                      <w:r w:rsidR="00274F8E"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定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586"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7D37B" wp14:editId="6E1FC8DF">
                <wp:simplePos x="0" y="0"/>
                <wp:positionH relativeFrom="margin">
                  <wp:posOffset>5737860</wp:posOffset>
                </wp:positionH>
                <wp:positionV relativeFrom="paragraph">
                  <wp:posOffset>76200</wp:posOffset>
                </wp:positionV>
                <wp:extent cx="4084320" cy="2133600"/>
                <wp:effectExtent l="0" t="0" r="0" b="0"/>
                <wp:wrapNone/>
                <wp:docPr id="112329225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E6554" w14:textId="36FFC94F" w:rsidR="00960325" w:rsidRDefault="00960325" w:rsidP="00960325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最少拍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系统的设计与其给定的输入信号息息相关，</w:t>
                            </w:r>
                          </w:p>
                          <w:p w14:paraId="16F4B9DA" w14:textId="2B62361D" w:rsidR="00960325" w:rsidRDefault="00960325" w:rsidP="00960325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我们针对输入信号有以下规律表格: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5"/>
                              <w:gridCol w:w="3094"/>
                            </w:tblGrid>
                            <w:tr w:rsidR="00960325" w14:paraId="21DA8721" w14:textId="77777777" w:rsidTr="00327F69">
                              <w:tc>
                                <w:tcPr>
                                  <w:tcW w:w="4148" w:type="dxa"/>
                                </w:tcPr>
                                <w:p w14:paraId="66DAFBA0" w14:textId="77777777" w:rsidR="00960325" w:rsidRDefault="00960325" w:rsidP="00960325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  <w:t>单位阶跃信号</w:t>
                                  </w:r>
                                </w:p>
                              </w:tc>
                              <w:tc>
                                <w:tcPr>
                                  <w:tcW w:w="4148" w:type="dxa"/>
                                </w:tcPr>
                                <w:p w14:paraId="79F407C2" w14:textId="77777777" w:rsidR="00960325" w:rsidRDefault="00960325" w:rsidP="00960325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="宋体" w:hAnsi="Cambria Math"/>
                                          <w:sz w:val="28"/>
                                          <w:szCs w:val="28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60325" w14:paraId="64DEC6BF" w14:textId="77777777" w:rsidTr="00327F69">
                              <w:tc>
                                <w:tcPr>
                                  <w:tcW w:w="4148" w:type="dxa"/>
                                </w:tcPr>
                                <w:p w14:paraId="577EB4F5" w14:textId="77777777" w:rsidR="00960325" w:rsidRDefault="00960325" w:rsidP="00960325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  <w:t>单位速度信号</w:t>
                                  </w:r>
                                </w:p>
                              </w:tc>
                              <w:tc>
                                <w:tcPr>
                                  <w:tcW w:w="4148" w:type="dxa"/>
                                </w:tcPr>
                                <w:p w14:paraId="32F10F25" w14:textId="77777777" w:rsidR="00960325" w:rsidRPr="006826B6" w:rsidRDefault="00960325" w:rsidP="00960325">
                                  <w:pPr>
                                    <w:rPr>
                                      <w:rFonts w:ascii="宋体" w:eastAsia="宋体" w:hAnsi="宋体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="宋体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=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60325" w14:paraId="07166590" w14:textId="77777777" w:rsidTr="00327F69">
                              <w:tc>
                                <w:tcPr>
                                  <w:tcW w:w="4148" w:type="dxa"/>
                                </w:tcPr>
                                <w:p w14:paraId="517B7217" w14:textId="77777777" w:rsidR="00960325" w:rsidRDefault="00960325" w:rsidP="00960325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28"/>
                                      <w:szCs w:val="28"/>
                                    </w:rPr>
                                    <w:t>单位加速度信号</w:t>
                                  </w:r>
                                </w:p>
                              </w:tc>
                              <w:tc>
                                <w:tcPr>
                                  <w:tcW w:w="4148" w:type="dxa"/>
                                </w:tcPr>
                                <w:p w14:paraId="07D4BAFE" w14:textId="77777777" w:rsidR="00960325" w:rsidRDefault="00960325" w:rsidP="00960325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="宋体" w:hAnsi="Cambria Math"/>
                                          <w:sz w:val="28"/>
                                          <w:szCs w:val="28"/>
                                        </w:rPr>
                                        <m:t>=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F71ABDD" w14:textId="77777777" w:rsidR="00960325" w:rsidRDefault="00960325" w:rsidP="00960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D37B" id="文本框 4" o:spid="_x0000_s1036" type="#_x0000_t202" style="position:absolute;left:0;text-align:left;margin-left:451.8pt;margin-top:6pt;width:321.6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" fillcolor="white [3201]" stroked="f" strokeweight=".5pt">
                <v:textbox>
                  <w:txbxContent>
                    <w:p w14:paraId="675E6554" w14:textId="36FFC94F" w:rsidR="00960325" w:rsidRDefault="00960325" w:rsidP="00960325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最少拍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系统的设计与其给定的输入信号息息相关，</w:t>
                      </w:r>
                    </w:p>
                    <w:p w14:paraId="16F4B9DA" w14:textId="2B62361D" w:rsidR="00960325" w:rsidRDefault="00960325" w:rsidP="00960325">
                      <w:pPr>
                        <w:rPr>
                          <w:rFonts w:ascii="宋体" w:eastAsia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hint="eastAsia"/>
                          <w:sz w:val="28"/>
                          <w:szCs w:val="28"/>
                        </w:rPr>
                        <w:t>我们针对输入信号有以下规律表格: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45"/>
                        <w:gridCol w:w="3094"/>
                      </w:tblGrid>
                      <w:tr w:rsidR="00960325" w14:paraId="21DA8721" w14:textId="77777777" w:rsidTr="00327F69">
                        <w:tc>
                          <w:tcPr>
                            <w:tcW w:w="4148" w:type="dxa"/>
                          </w:tcPr>
                          <w:p w14:paraId="66DAFBA0" w14:textId="77777777" w:rsidR="00960325" w:rsidRDefault="00960325" w:rsidP="0096032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单位阶跃信号</w:t>
                            </w:r>
                          </w:p>
                        </w:tc>
                        <w:tc>
                          <w:tcPr>
                            <w:tcW w:w="4148" w:type="dxa"/>
                          </w:tcPr>
                          <w:p w14:paraId="79F407C2" w14:textId="77777777" w:rsidR="00960325" w:rsidRDefault="00960325" w:rsidP="0096032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c>
                      </w:tr>
                      <w:tr w:rsidR="00960325" w14:paraId="64DEC6BF" w14:textId="77777777" w:rsidTr="00327F69">
                        <w:tc>
                          <w:tcPr>
                            <w:tcW w:w="4148" w:type="dxa"/>
                          </w:tcPr>
                          <w:p w14:paraId="577EB4F5" w14:textId="77777777" w:rsidR="00960325" w:rsidRDefault="00960325" w:rsidP="0096032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单位速度信号</w:t>
                            </w:r>
                          </w:p>
                        </w:tc>
                        <w:tc>
                          <w:tcPr>
                            <w:tcW w:w="4148" w:type="dxa"/>
                          </w:tcPr>
                          <w:p w14:paraId="32F10F25" w14:textId="77777777" w:rsidR="00960325" w:rsidRPr="006826B6" w:rsidRDefault="00960325" w:rsidP="00960325">
                            <w:pPr>
                              <w:rPr>
                                <w:rFonts w:ascii="宋体" w:eastAsia="宋体" w:hAnsi="宋体"/>
                                <w:sz w:val="28"/>
                                <w:szCs w:val="28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c>
                      </w:tr>
                      <w:tr w:rsidR="00960325" w14:paraId="07166590" w14:textId="77777777" w:rsidTr="00327F69">
                        <w:tc>
                          <w:tcPr>
                            <w:tcW w:w="4148" w:type="dxa"/>
                          </w:tcPr>
                          <w:p w14:paraId="517B7217" w14:textId="77777777" w:rsidR="00960325" w:rsidRDefault="00960325" w:rsidP="0096032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8"/>
                                <w:szCs w:val="28"/>
                              </w:rPr>
                              <w:t>单位加速度信号</w:t>
                            </w:r>
                          </w:p>
                        </w:tc>
                        <w:tc>
                          <w:tcPr>
                            <w:tcW w:w="4148" w:type="dxa"/>
                          </w:tcPr>
                          <w:p w14:paraId="07D4BAFE" w14:textId="77777777" w:rsidR="00960325" w:rsidRDefault="00960325" w:rsidP="00960325">
                            <w:pPr>
                              <w:jc w:val="center"/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=3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F71ABDD" w14:textId="77777777" w:rsidR="00960325" w:rsidRDefault="00960325" w:rsidP="00960325"/>
                  </w:txbxContent>
                </v:textbox>
                <w10:wrap anchorx="margin"/>
              </v:shape>
            </w:pict>
          </mc:Fallback>
        </mc:AlternateContent>
      </w:r>
    </w:p>
    <w:sectPr w:rsidR="006826B6" w:rsidRPr="00960325" w:rsidSect="00E9192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90"/>
    <w:rsid w:val="000053EC"/>
    <w:rsid w:val="00203AE4"/>
    <w:rsid w:val="00274F8E"/>
    <w:rsid w:val="003961C4"/>
    <w:rsid w:val="00423CF7"/>
    <w:rsid w:val="00452807"/>
    <w:rsid w:val="004E2A6C"/>
    <w:rsid w:val="00524D90"/>
    <w:rsid w:val="005574C9"/>
    <w:rsid w:val="005F2DBF"/>
    <w:rsid w:val="0064365D"/>
    <w:rsid w:val="006826B6"/>
    <w:rsid w:val="00741586"/>
    <w:rsid w:val="007D7448"/>
    <w:rsid w:val="00800997"/>
    <w:rsid w:val="0084180E"/>
    <w:rsid w:val="008E3762"/>
    <w:rsid w:val="00960325"/>
    <w:rsid w:val="009F0890"/>
    <w:rsid w:val="00B348AD"/>
    <w:rsid w:val="00BB65B9"/>
    <w:rsid w:val="00BD4188"/>
    <w:rsid w:val="00CD7A10"/>
    <w:rsid w:val="00CE2E0F"/>
    <w:rsid w:val="00E724EE"/>
    <w:rsid w:val="00E9192E"/>
    <w:rsid w:val="00EB0DF6"/>
    <w:rsid w:val="00F06F19"/>
    <w:rsid w:val="00F22C70"/>
    <w:rsid w:val="00F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441C2"/>
  <w15:chartTrackingRefBased/>
  <w15:docId w15:val="{685D70A3-A6FA-4A94-88AE-12C30713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826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F15E-8BCD-4A83-B6CE-925D906D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傲 陈</dc:creator>
  <cp:keywords/>
  <dc:description/>
  <cp:lastModifiedBy>傲 陈</cp:lastModifiedBy>
  <cp:revision>19</cp:revision>
  <cp:lastPrinted>2024-04-14T06:34:00Z</cp:lastPrinted>
  <dcterms:created xsi:type="dcterms:W3CDTF">2024-04-14T05:24:00Z</dcterms:created>
  <dcterms:modified xsi:type="dcterms:W3CDTF">2024-04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